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24" w:rsidRDefault="005F2E24" w:rsidP="006C6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01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финансово-экономической экспертизы </w:t>
      </w:r>
      <w:r w:rsidR="006C6011" w:rsidRPr="006C6011">
        <w:rPr>
          <w:rFonts w:ascii="Times New Roman" w:hAnsi="Times New Roman" w:cs="Times New Roman"/>
          <w:b/>
          <w:sz w:val="26"/>
          <w:szCs w:val="26"/>
        </w:rPr>
        <w:t>проекта решения Совета депутатов городского округа Анадырь 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</w:t>
      </w:r>
      <w:r w:rsidR="005D13F8" w:rsidRPr="006C60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011" w:rsidRPr="006C6011">
        <w:rPr>
          <w:rFonts w:ascii="Times New Roman" w:hAnsi="Times New Roman" w:cs="Times New Roman"/>
          <w:b/>
          <w:sz w:val="26"/>
          <w:szCs w:val="26"/>
        </w:rPr>
        <w:t>(корректировка 4</w:t>
      </w:r>
      <w:r w:rsidR="004A0A06" w:rsidRPr="006C6011">
        <w:rPr>
          <w:rFonts w:ascii="Times New Roman" w:hAnsi="Times New Roman" w:cs="Times New Roman"/>
          <w:b/>
          <w:sz w:val="26"/>
          <w:szCs w:val="26"/>
        </w:rPr>
        <w:t>)</w:t>
      </w:r>
    </w:p>
    <w:p w:rsidR="006C6011" w:rsidRPr="006C6011" w:rsidRDefault="006C6011" w:rsidP="006C6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E24" w:rsidRPr="006C6011" w:rsidRDefault="00E47FB7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реализации полномочий Контрольно – счетной палатой городского округа Анадырь (далее – Контрольно – счетная палата) по осуществлению внешнего муниципального финансового контроля, на основании пункта 5 раздела 2 Плана работы на 2022 год, проведена финансово-экономическая экспертиза проекта решения Совета депутатов городского округа Анадырь 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 (далее – Проект решения) по результатам которой, подготовлено заключение от </w:t>
      </w:r>
      <w:r w:rsidR="006C601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5 ноября </w:t>
      </w:r>
      <w:r w:rsidR="003830A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02</w:t>
      </w: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3830A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а</w:t>
      </w:r>
      <w:r w:rsidR="005F2E24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5F2E24" w:rsidRPr="006C6011" w:rsidRDefault="005F2E24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Экспертиза проведена Контрольно – </w:t>
      </w:r>
      <w:r w:rsidR="00E47FB7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четной палатой</w:t>
      </w: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целях оценки финансово - экономической обоснованности расходных обязательств бюджета городского округа Анадырь.</w:t>
      </w:r>
    </w:p>
    <w:p w:rsidR="00976610" w:rsidRPr="006C6011" w:rsidRDefault="005F2E24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</w:t>
      </w:r>
      <w:r w:rsidR="00E47FB7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</w:t>
      </w: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оекту решения уточнен</w:t>
      </w:r>
      <w:r w:rsidR="00976610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ы</w:t>
      </w: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976610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новные характеристики бюджета, к которым в соответствии с пунктом 1 статьи 184.1 Бюджетного кодекса РФ относятся общий объем доходов, общий объем расходов и дефицит бюджета.</w:t>
      </w:r>
    </w:p>
    <w:p w:rsidR="003830A1" w:rsidRPr="006C6011" w:rsidRDefault="003830A1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 учетом </w:t>
      </w:r>
      <w:r w:rsidR="006C601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твертой</w:t>
      </w:r>
      <w:r w:rsidR="004A0A06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рректировки первоначально утвержденных показателей д</w:t>
      </w:r>
      <w:r w:rsidR="005F2E24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ходы муниципального бюджета 202</w:t>
      </w:r>
      <w:r w:rsidR="00E47FB7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5F2E24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а </w:t>
      </w:r>
      <w:r w:rsidR="006C601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меньшены</w:t>
      </w:r>
      <w:r w:rsidR="005F2E24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</w:t>
      </w:r>
      <w:r w:rsidR="006C601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73 113,7 </w:t>
      </w: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ысяч рублей, доходы планового периода 202</w:t>
      </w:r>
      <w:r w:rsidR="001B06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202</w:t>
      </w:r>
      <w:r w:rsidR="001B06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</w:t>
      </w: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ов не изменены. </w:t>
      </w:r>
    </w:p>
    <w:p w:rsidR="006C6011" w:rsidRPr="006C6011" w:rsidRDefault="006C6011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сходы 2022 года скорректированы в сторону снижения на 63 790,2 тысяч рублей, за счет снижения программных расходов на 74 383,4 тысяч рублей и увеличения непрограммных расходов на 10 593,2 тысяч рублей, </w:t>
      </w:r>
      <w:r w:rsidR="003830A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без изменений </w:t>
      </w:r>
      <w:r w:rsidR="004A0A06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казателей </w:t>
      </w:r>
      <w:r w:rsidR="003830A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202</w:t>
      </w:r>
      <w:r w:rsidR="001B06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="003830A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202</w:t>
      </w:r>
      <w:r w:rsidR="001B06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</w:t>
      </w:r>
      <w:r w:rsidR="003830A1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ах.</w:t>
      </w:r>
    </w:p>
    <w:p w:rsidR="006C6011" w:rsidRPr="006C6011" w:rsidRDefault="006C6011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огласно предоставленной пояснительной записке к Проекту решения внесение предполагаемых изменений и дополнений в целом обусловлено увеличением планового объема безвозмездных поступлений, увеличением поступлений по налоговым и неналоговым доходам, а также корректировкой «программных» и «непрограммных» расходов.</w:t>
      </w:r>
    </w:p>
    <w:p w:rsidR="006C6011" w:rsidRPr="006C6011" w:rsidRDefault="00310B3A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оектом решения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Ф, объему расходов на обслуживание муниципального долга – статья 111 Бюджетного кодекса РФ, объему бюджетных ассигнований муниципального дорожного </w:t>
      </w:r>
      <w:bookmarkStart w:id="0" w:name="_GoBack"/>
      <w:bookmarkEnd w:id="0"/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фонда – пункт 5 статьи 179.4 Бюджетного кодекса РФ, объему резервного фонда Администрации городского округа Анадырь – пункт 3 статьи 81 Бюджетного кодекса РФ, общему объему условно утверждаемых расходов – пункт 3 статьи 184.1 Бюджетного кодекса РФ. </w:t>
      </w:r>
      <w:r w:rsidR="005F2E24"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бюджетом городского округа Анадырь.</w:t>
      </w:r>
    </w:p>
    <w:p w:rsidR="006C6011" w:rsidRPr="006C6011" w:rsidRDefault="006C6011" w:rsidP="006C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 итогам экспертизы Проекта решения даны рекомендации произвести уточнение таблицы «Источники внутреннего финансирования дефицита бюджета городского округа Анадырь на 2022 год» в связи с допущенной арифметической ошибкой в показателе - изменение остатков средств на счетах по учету средств бюджетов (приложение №7 к Решению Совета депутатов городского округа Анадырь от 16 декабря 2021 года №200). </w:t>
      </w:r>
    </w:p>
    <w:p w:rsidR="00D02233" w:rsidRPr="006C6011" w:rsidRDefault="00F724AD" w:rsidP="006C60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C601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лючение на проект решения Совета депутатов городского округа Анадырь «О внесении изменений в решение Совета депутатов городского округа Анадырь от 16 декабря 2021 года № 200 «О бюджете городского округа Анадырь на 2022 год и плановый период 2023 и 2024 годов» направлено в Совет депутатов городского округа Анадырь и Главе городского округа Анадырь.</w:t>
      </w:r>
    </w:p>
    <w:sectPr w:rsidR="00D02233" w:rsidRPr="006C6011" w:rsidSect="006C6011">
      <w:pgSz w:w="11906" w:h="16838"/>
      <w:pgMar w:top="567" w:right="680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B2F"/>
    <w:rsid w:val="0000076C"/>
    <w:rsid w:val="00026DD1"/>
    <w:rsid w:val="00045A18"/>
    <w:rsid w:val="00075938"/>
    <w:rsid w:val="00091589"/>
    <w:rsid w:val="00092139"/>
    <w:rsid w:val="000955F9"/>
    <w:rsid w:val="000A486D"/>
    <w:rsid w:val="000C4960"/>
    <w:rsid w:val="000D1D20"/>
    <w:rsid w:val="000D5E91"/>
    <w:rsid w:val="000F429A"/>
    <w:rsid w:val="000F72DE"/>
    <w:rsid w:val="00100CE8"/>
    <w:rsid w:val="001226E4"/>
    <w:rsid w:val="00134D70"/>
    <w:rsid w:val="0013606F"/>
    <w:rsid w:val="0013717B"/>
    <w:rsid w:val="00161416"/>
    <w:rsid w:val="00170FA3"/>
    <w:rsid w:val="001966C1"/>
    <w:rsid w:val="001A1FEC"/>
    <w:rsid w:val="001A6579"/>
    <w:rsid w:val="001B06D3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10B3A"/>
    <w:rsid w:val="00315C7D"/>
    <w:rsid w:val="0033576D"/>
    <w:rsid w:val="00341A82"/>
    <w:rsid w:val="00360A11"/>
    <w:rsid w:val="00372351"/>
    <w:rsid w:val="00374EA4"/>
    <w:rsid w:val="0038027B"/>
    <w:rsid w:val="003830A1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A0A06"/>
    <w:rsid w:val="004B5800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095A"/>
    <w:rsid w:val="00587FD5"/>
    <w:rsid w:val="005B08C8"/>
    <w:rsid w:val="005B37BB"/>
    <w:rsid w:val="005B5672"/>
    <w:rsid w:val="005C700F"/>
    <w:rsid w:val="005C7D44"/>
    <w:rsid w:val="005D13F8"/>
    <w:rsid w:val="005E0D32"/>
    <w:rsid w:val="005F2E24"/>
    <w:rsid w:val="0061641D"/>
    <w:rsid w:val="00624EA9"/>
    <w:rsid w:val="0064280D"/>
    <w:rsid w:val="00677E1F"/>
    <w:rsid w:val="00686747"/>
    <w:rsid w:val="006945A0"/>
    <w:rsid w:val="00697135"/>
    <w:rsid w:val="006B19A8"/>
    <w:rsid w:val="006C6011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7319C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66DA5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2EAE"/>
    <w:rsid w:val="009267FD"/>
    <w:rsid w:val="009405B8"/>
    <w:rsid w:val="00947A8A"/>
    <w:rsid w:val="009530DA"/>
    <w:rsid w:val="00976610"/>
    <w:rsid w:val="00981637"/>
    <w:rsid w:val="0098182C"/>
    <w:rsid w:val="009C689C"/>
    <w:rsid w:val="009D0049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819F5"/>
    <w:rsid w:val="00B81C41"/>
    <w:rsid w:val="00B83371"/>
    <w:rsid w:val="00B95C95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91157"/>
    <w:rsid w:val="00CA3164"/>
    <w:rsid w:val="00CA7624"/>
    <w:rsid w:val="00CA7939"/>
    <w:rsid w:val="00CB63F9"/>
    <w:rsid w:val="00CD0255"/>
    <w:rsid w:val="00CF0F41"/>
    <w:rsid w:val="00D02233"/>
    <w:rsid w:val="00D30B0A"/>
    <w:rsid w:val="00D56824"/>
    <w:rsid w:val="00D57C58"/>
    <w:rsid w:val="00DC0AB6"/>
    <w:rsid w:val="00DC5366"/>
    <w:rsid w:val="00DD44C1"/>
    <w:rsid w:val="00DF7FD2"/>
    <w:rsid w:val="00E066B9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E35BE"/>
    <w:rsid w:val="00EE76BD"/>
    <w:rsid w:val="00F006CB"/>
    <w:rsid w:val="00F258A3"/>
    <w:rsid w:val="00F349A6"/>
    <w:rsid w:val="00F3523F"/>
    <w:rsid w:val="00F42205"/>
    <w:rsid w:val="00F50EC0"/>
    <w:rsid w:val="00F64B90"/>
    <w:rsid w:val="00F724AD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semiHidden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8001-4D70-4A2D-9DD7-BF532287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12</cp:revision>
  <cp:lastPrinted>2023-01-11T00:42:00Z</cp:lastPrinted>
  <dcterms:created xsi:type="dcterms:W3CDTF">2020-05-20T05:05:00Z</dcterms:created>
  <dcterms:modified xsi:type="dcterms:W3CDTF">2023-01-11T00:42:00Z</dcterms:modified>
</cp:coreProperties>
</file>